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B14AB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B14AB4" w:rsidRPr="00B14AB4" w:rsidRDefault="00B14AB4" w:rsidP="00D07BB0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4A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ФОНТОВОЙ МАРИИ СЕРГЕЕВНЫ 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005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:rsidR="009E4993" w:rsidRPr="00460B68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14AB4" w:rsidRPr="006D62E8">
        <w:rPr>
          <w:lang w:val="ru-RU"/>
        </w:rPr>
        <w:t xml:space="preserve"> </w:t>
      </w:r>
      <w:r w:rsidR="00B14AB4" w:rsidRPr="00460B68">
        <w:rPr>
          <w:rFonts w:ascii="Times New Roman" w:hAnsi="Times New Roman" w:cs="Times New Roman"/>
          <w:b/>
          <w:sz w:val="24"/>
          <w:szCs w:val="24"/>
          <w:lang w:val="ru-RU"/>
        </w:rPr>
        <w:t>«Исследование российского рынка акций в предположении об иррациональности инвесторов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2269A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460B6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60B68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460B68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60B68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460B6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60B68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460B68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60B68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460B68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60B68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460B68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60B68">
              <w:rPr>
                <w:rFonts w:ascii="Times New Roman" w:hAnsi="Times New Roman" w:cs="Times New Roman"/>
                <w:b/>
                <w:sz w:val="24"/>
              </w:rPr>
              <w:t>Не соблюдался</w:t>
            </w:r>
          </w:p>
        </w:tc>
      </w:tr>
      <w:tr w:rsidR="007D4FFC" w:rsidRPr="0052269A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00554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460B68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60B68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00554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00554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05549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6477B6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2269A" w:rsidRPr="0052269A" w:rsidRDefault="0052269A" w:rsidP="0052269A">
      <w:pPr>
        <w:tabs>
          <w:tab w:val="left" w:pos="0"/>
        </w:tabs>
        <w:spacing w:before="62"/>
        <w:ind w:right="61" w:firstLine="851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52269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а, рассмотренная в работе Марии Нифонтово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52269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является актуальной, т.к. </w:t>
      </w:r>
      <w:r w:rsidRPr="0052269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ставляется важным исследовать эффективность российского рынка акций и влияние поведенческих факторов на стоимость ценных бумаг.</w:t>
      </w:r>
      <w:r w:rsidRPr="0052269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2269A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те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bookmarkStart w:id="0" w:name="_GoBack"/>
      <w:bookmarkEnd w:id="0"/>
      <w:r w:rsidRPr="0052269A">
        <w:rPr>
          <w:rFonts w:ascii="Times New Roman" w:hAnsi="Times New Roman" w:cs="Times New Roman"/>
          <w:sz w:val="24"/>
          <w:szCs w:val="24"/>
          <w:lang w:val="ru-RU"/>
        </w:rPr>
        <w:t>заключается в том, что изучение человеческого фактора может способствовать более глубокому пониманию процессов, происходящих на фондовом рынке. Кроме того, знание типичных ошибок и трендов в поведении большинства инвесторов может внести значительный вклад в формирование стратегии поведения на финансовом рынке.</w:t>
      </w:r>
    </w:p>
    <w:p w:rsidR="0052269A" w:rsidRPr="006477B6" w:rsidRDefault="0052269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269A" w:rsidRDefault="0052269A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4AB4" w:rsidRPr="006D62E8">
        <w:rPr>
          <w:lang w:val="ru-RU"/>
        </w:rPr>
        <w:t>Нифонтова Мария Сергеевна</w:t>
      </w:r>
      <w:r w:rsidR="00B14AB4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0554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6477B6" w:rsidRPr="00E54412" w:rsidRDefault="006477B6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05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.Е. Лукьянов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</w:p>
    <w:p w:rsidR="00005549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0055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.ф.-м.н., доцент </w:t>
      </w:r>
    </w:p>
    <w:p w:rsidR="003F7D70" w:rsidRDefault="00005549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кафедры финансов и у чета ВШМ СПбГУ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52269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5549"/>
    <w:rsid w:val="001F4FBC"/>
    <w:rsid w:val="002177B2"/>
    <w:rsid w:val="00222909"/>
    <w:rsid w:val="0028194F"/>
    <w:rsid w:val="002A6AB7"/>
    <w:rsid w:val="003F7D70"/>
    <w:rsid w:val="00424200"/>
    <w:rsid w:val="00444746"/>
    <w:rsid w:val="00460B68"/>
    <w:rsid w:val="0052269A"/>
    <w:rsid w:val="006477B6"/>
    <w:rsid w:val="00703A50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14AB4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26BA-73CF-4F97-8487-2F94B1C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укьянова Анна Евгеньевна</cp:lastModifiedBy>
  <cp:revision>3</cp:revision>
  <cp:lastPrinted>2015-06-01T09:02:00Z</cp:lastPrinted>
  <dcterms:created xsi:type="dcterms:W3CDTF">2017-05-29T10:37:00Z</dcterms:created>
  <dcterms:modified xsi:type="dcterms:W3CDTF">2017-05-31T06:27:00Z</dcterms:modified>
</cp:coreProperties>
</file>